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BCDF" w14:textId="77777777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0B66C170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56AC94E" w14:textId="77777777" w:rsidR="00ED504B" w:rsidRPr="00B37042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8"/>
        </w:rPr>
      </w:pPr>
      <w:r w:rsidRPr="00B37042">
        <w:rPr>
          <w:rFonts w:ascii="Times New Roman" w:hAnsi="Times New Roman" w:cs="Times New Roman"/>
          <w:sz w:val="26"/>
          <w:szCs w:val="28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4961"/>
      </w:tblGrid>
      <w:tr w:rsidR="00ED504B" w:rsidRPr="00B37042" w14:paraId="37A5E36C" w14:textId="77777777" w:rsidTr="00DD58E3">
        <w:tc>
          <w:tcPr>
            <w:tcW w:w="534" w:type="dxa"/>
            <w:gridSpan w:val="2"/>
            <w:vAlign w:val="bottom"/>
          </w:tcPr>
          <w:p w14:paraId="2CB98A3B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4F8CB8E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1D834DEB" w14:textId="77777777" w:rsidTr="00DD58E3">
        <w:tc>
          <w:tcPr>
            <w:tcW w:w="534" w:type="dxa"/>
            <w:gridSpan w:val="2"/>
          </w:tcPr>
          <w:p w14:paraId="72128218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B15C715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B37042" w14:paraId="2813A411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150E951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89D946" w14:textId="6CCA8FA5" w:rsidR="00ED504B" w:rsidRPr="00B37042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B37042" w14:paraId="28395512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076115A5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2880BCC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4217AF23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A8163B7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0DB2499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B37042" w14:paraId="14941B4B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21A6BC57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2545B2C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0E7BCE1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B37042" w14:paraId="6CA39A8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F247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088FBD66" w14:textId="77777777" w:rsidTr="00DD58E3">
        <w:tc>
          <w:tcPr>
            <w:tcW w:w="567" w:type="dxa"/>
            <w:gridSpan w:val="2"/>
          </w:tcPr>
          <w:p w14:paraId="5B6B4BB6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E4460E8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60466B50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B37042" w14:paraId="5F0BE230" w14:textId="77777777" w:rsidTr="00DD58E3">
        <w:tc>
          <w:tcPr>
            <w:tcW w:w="567" w:type="dxa"/>
            <w:gridSpan w:val="2"/>
          </w:tcPr>
          <w:p w14:paraId="0D61A3A9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75D0474F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524C9563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B37042" w14:paraId="4C7FD67C" w14:textId="77777777" w:rsidTr="00DD58E3">
        <w:tc>
          <w:tcPr>
            <w:tcW w:w="567" w:type="dxa"/>
            <w:gridSpan w:val="2"/>
          </w:tcPr>
          <w:p w14:paraId="65F12281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6EC58B3F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B7BEEAB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B37042" w14:paraId="4A752713" w14:textId="77777777" w:rsidTr="00DD58E3">
        <w:tc>
          <w:tcPr>
            <w:tcW w:w="567" w:type="dxa"/>
            <w:gridSpan w:val="2"/>
          </w:tcPr>
          <w:p w14:paraId="5F542E02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3B75F033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68C9677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B5EC8" w14:textId="77777777" w:rsidR="00A920B4" w:rsidRPr="00B37042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B37042" w14:paraId="4BAA1CBB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28822C1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6D36FE27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81D0ADF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B37042" w14:paraId="148F641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102A5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14F76A3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05CDD" w14:textId="77777777" w:rsidR="00ED504B" w:rsidRPr="00B37042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1C6D2" w14:textId="77777777" w:rsidR="00ED504B" w:rsidRPr="00B37042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6D11F4" w14:textId="77777777" w:rsidR="007D4E66" w:rsidRPr="00B37042" w:rsidRDefault="007D4E66" w:rsidP="00ED504B">
      <w:pPr>
        <w:spacing w:before="120"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556A98A" w14:textId="77777777" w:rsidR="007D4E66" w:rsidRPr="00B37042" w:rsidRDefault="007D4E66" w:rsidP="007D4E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736306D" w14:textId="77777777" w:rsidR="007D4E66" w:rsidRPr="00B37042" w:rsidRDefault="007D4E66" w:rsidP="007D4E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Прошу предоставить мне академический отпуск ________________________</w:t>
      </w:r>
    </w:p>
    <w:p w14:paraId="07174691" w14:textId="67F70EA9" w:rsidR="007D4E66" w:rsidRPr="00B37042" w:rsidRDefault="00CA1EF7" w:rsidP="007D4E66">
      <w:pPr>
        <w:spacing w:after="0" w:line="240" w:lineRule="auto"/>
        <w:ind w:left="609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</w:p>
    <w:p w14:paraId="3853F217" w14:textId="77777777" w:rsidR="00CA1EF7" w:rsidRPr="00B37042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A1EF7" w:rsidRPr="00B37042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FE6FAA" w14:textId="0EA364C6" w:rsidR="00CA1EF7" w:rsidRPr="00B37042" w:rsidRDefault="004652CB" w:rsidP="00CA1EF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предоставления академического отпуска)</w:t>
      </w:r>
    </w:p>
    <w:p w14:paraId="08B2DC31" w14:textId="077B3E3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706EC9DE" w14:textId="29259B79" w:rsidR="007D4E66" w:rsidRPr="00B37042" w:rsidRDefault="007D4E66" w:rsidP="004652C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37A98" w:rsidRPr="00B37042">
        <w:rPr>
          <w:rFonts w:ascii="Times New Roman" w:hAnsi="Times New Roman" w:cs="Times New Roman"/>
          <w:b/>
          <w:sz w:val="26"/>
          <w:szCs w:val="26"/>
        </w:rPr>
        <w:t>е</w:t>
      </w:r>
      <w:r w:rsidRPr="00B37042">
        <w:rPr>
          <w:rFonts w:ascii="Times New Roman" w:hAnsi="Times New Roman" w:cs="Times New Roman"/>
          <w:sz w:val="26"/>
          <w:szCs w:val="26"/>
        </w:rPr>
        <w:t>: __________________</w:t>
      </w:r>
      <w:r w:rsidR="00CA1EF7" w:rsidRPr="00B3704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37042">
        <w:rPr>
          <w:rFonts w:ascii="Times New Roman" w:hAnsi="Times New Roman" w:cs="Times New Roman"/>
          <w:sz w:val="26"/>
          <w:szCs w:val="26"/>
        </w:rPr>
        <w:t>___</w:t>
      </w:r>
    </w:p>
    <w:p w14:paraId="6543370B" w14:textId="3F1F1FFE" w:rsidR="007D4E66" w:rsidRPr="00B37042" w:rsidRDefault="00CA1EF7" w:rsidP="00CA1EF7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</w:t>
      </w:r>
      <w:r w:rsidR="004652CB"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дтверждающ</w:t>
      </w:r>
      <w:r w:rsidR="003F067E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его</w:t>
      </w:r>
      <w:r w:rsidR="004652CB" w:rsidRPr="00B37042">
        <w:rPr>
          <w:rFonts w:ascii="Times New Roman" w:hAnsi="Times New Roman" w:cs="Times New Roman"/>
          <w:i/>
          <w:sz w:val="20"/>
          <w:szCs w:val="20"/>
          <w:lang w:bidi="ru-RU"/>
        </w:rPr>
        <w:t>(их) основание предоставления</w:t>
      </w:r>
    </w:p>
    <w:p w14:paraId="5EA38254" w14:textId="77777777" w:rsidR="007D4E66" w:rsidRPr="00B37042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1CBA87B" w14:textId="32B044F6" w:rsidR="007D4E66" w:rsidRPr="00B37042" w:rsidRDefault="00CA1EF7" w:rsidP="007D4E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академического отпуска, и </w:t>
      </w:r>
      <w:r w:rsidR="003F067E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его(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="003F067E" w:rsidRPr="00B37042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</w:t>
      </w:r>
      <w:r w:rsidR="00C90CB6" w:rsidRPr="00B37042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</w:p>
    <w:p w14:paraId="3D0B59F7" w14:textId="010893D1" w:rsidR="007D4E66" w:rsidRPr="00B37042" w:rsidRDefault="004652CB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D5DC2D8" w14:textId="77777777" w:rsidR="004652CB" w:rsidRPr="00B37042" w:rsidRDefault="004652CB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87260E" w14:textId="77777777" w:rsidR="007D4E66" w:rsidRPr="00B37042" w:rsidRDefault="007D4E66" w:rsidP="007D4E66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 20__ г.                                            _________________________</w:t>
      </w:r>
    </w:p>
    <w:p w14:paraId="16CBD250" w14:textId="77777777" w:rsidR="007D4E66" w:rsidRPr="00B37042" w:rsidRDefault="007D4E66" w:rsidP="007D4E66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2AE3D676" w14:textId="77777777" w:rsidR="007D4E66" w:rsidRPr="00B37042" w:rsidRDefault="007D4E66" w:rsidP="007D4E66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7D4E66" w:rsidRPr="00B37042" w14:paraId="72D47DBF" w14:textId="77777777" w:rsidTr="007D4E66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A7412A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BA900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0F1615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CEE1A1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B2D650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B37042" w14:paraId="02292A73" w14:textId="77777777" w:rsidTr="007D4E66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CE8FB8D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7311A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F3AD54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D4529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6300F9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7AC975E1" w14:textId="1DBC20C7" w:rsidR="004652CB" w:rsidRPr="00B37042" w:rsidRDefault="007D4E66" w:rsidP="004652CB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="004652CB" w:rsidRPr="00B37042">
        <w:rPr>
          <w:rFonts w:ascii="Times New Roman" w:hAnsi="Times New Roman" w:cs="Times New Roman"/>
          <w:sz w:val="26"/>
          <w:szCs w:val="26"/>
        </w:rPr>
        <w:br w:type="page"/>
      </w:r>
    </w:p>
    <w:p w14:paraId="763E07F3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7D43267C" w14:textId="77777777" w:rsidR="007D4E66" w:rsidRPr="00B37042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285B29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3DEDF6" w14:textId="53DCBA9F" w:rsidR="007D4E66" w:rsidRPr="00B37042" w:rsidRDefault="007D4E66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B37042">
        <w:rPr>
          <w:rFonts w:ascii="Times New Roman" w:hAnsi="Times New Roman" w:cs="Times New Roman"/>
          <w:sz w:val="26"/>
          <w:szCs w:val="26"/>
        </w:rPr>
        <w:t xml:space="preserve">, в том числе досрочного, </w:t>
      </w:r>
      <w:r w:rsidRPr="00B37042">
        <w:rPr>
          <w:rFonts w:ascii="Times New Roman" w:hAnsi="Times New Roman" w:cs="Times New Roman"/>
          <w:sz w:val="26"/>
          <w:szCs w:val="26"/>
        </w:rPr>
        <w:t>из академического отпуска ознакомлен(а)</w:t>
      </w:r>
      <w:r w:rsidR="00DD58E3" w:rsidRPr="00B37042">
        <w:rPr>
          <w:rFonts w:ascii="Times New Roman" w:hAnsi="Times New Roman" w:cs="Times New Roman"/>
          <w:sz w:val="26"/>
          <w:szCs w:val="26"/>
        </w:rPr>
        <w:t>:</w:t>
      </w:r>
    </w:p>
    <w:p w14:paraId="41DEEDCE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942C3" w14:textId="77777777" w:rsidR="008119AC" w:rsidRPr="00B37042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1442F3F5" w14:textId="77777777" w:rsidR="008119AC" w:rsidRPr="00B37042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D2C4883" w14:textId="77777777" w:rsidR="007D4E66" w:rsidRPr="00B37042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E68C20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9A8CDB" w14:textId="54B863F5" w:rsidR="007D4E66" w:rsidRPr="00B37042" w:rsidRDefault="007D4E66" w:rsidP="007D4E66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6435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F86435">
        <w:rPr>
          <w:rFonts w:ascii="Times New Roman" w:hAnsi="Times New Roman"/>
          <w:b/>
          <w:sz w:val="26"/>
          <w:szCs w:val="26"/>
        </w:rPr>
        <w:t>начальника управления студенческих о</w:t>
      </w:r>
      <w:r w:rsidR="00F86435">
        <w:rPr>
          <w:rFonts w:ascii="Times New Roman" w:hAnsi="Times New Roman"/>
          <w:b/>
          <w:sz w:val="26"/>
          <w:szCs w:val="26"/>
        </w:rPr>
        <w:t xml:space="preserve">бщежитий (Студенческий городок </w:t>
      </w:r>
      <w:r w:rsidR="00F77F07" w:rsidRPr="00F86435">
        <w:rPr>
          <w:rFonts w:ascii="Times New Roman" w:hAnsi="Times New Roman"/>
          <w:b/>
          <w:sz w:val="26"/>
          <w:szCs w:val="26"/>
        </w:rPr>
        <w:t xml:space="preserve">«Лефортово» </w:t>
      </w:r>
      <w:r w:rsidRPr="00F86435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F86435">
        <w:rPr>
          <w:rFonts w:ascii="Times New Roman" w:hAnsi="Times New Roman" w:cs="Times New Roman"/>
          <w:sz w:val="26"/>
          <w:szCs w:val="26"/>
        </w:rPr>
        <w:t>)</w:t>
      </w:r>
      <w:r w:rsidRPr="00F86435">
        <w:rPr>
          <w:rFonts w:ascii="Times New Roman" w:hAnsi="Times New Roman" w:cs="Times New Roman"/>
          <w:sz w:val="26"/>
          <w:szCs w:val="26"/>
        </w:rPr>
        <w:t>:</w:t>
      </w:r>
    </w:p>
    <w:p w14:paraId="051A7040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6250EDB0" w14:textId="77777777" w:rsidR="007D4E66" w:rsidRPr="00B37042" w:rsidRDefault="007D4E66" w:rsidP="007D4E6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55BB59BE" w14:textId="77777777" w:rsidR="007D4E66" w:rsidRPr="00B37042" w:rsidRDefault="007D4E66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F6EC1F1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12EDF4" w14:textId="77777777" w:rsidR="007D4E66" w:rsidRPr="00B37042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7D4E66" w:rsidRPr="00B37042" w14:paraId="20A036C7" w14:textId="77777777" w:rsidTr="007D4E66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C3F7459" w14:textId="02AC40F9" w:rsidR="007D4E66" w:rsidRPr="00B37042" w:rsidRDefault="00886F32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F317B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FA0988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C9C0C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0B3294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B37042" w14:paraId="682B04EE" w14:textId="77777777" w:rsidTr="007D4E66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D62300F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A7907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61E99F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4C37C8" w14:textId="77777777" w:rsidR="007D4E66" w:rsidRPr="00B37042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C049DEA" w14:textId="77777777" w:rsidR="007D4E66" w:rsidRPr="00B37042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55690004" w14:textId="77777777" w:rsidR="007D4E66" w:rsidRPr="00B37042" w:rsidRDefault="007D4E66" w:rsidP="007D4E66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p w14:paraId="38328653" w14:textId="77777777" w:rsidR="007D4E66" w:rsidRPr="00B37042" w:rsidRDefault="007D4E66" w:rsidP="007D4E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557F513" w14:textId="77777777" w:rsidR="007D4E66" w:rsidRPr="00B37042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D4E66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0C18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12AF1F-4A70-4F98-BCBD-1CC35129145B}"/>
</file>

<file path=customXml/itemProps2.xml><?xml version="1.0" encoding="utf-8"?>
<ds:datastoreItem xmlns:ds="http://schemas.openxmlformats.org/officeDocument/2006/customXml" ds:itemID="{83213745-7F16-4E1F-B326-B2045A663C61}"/>
</file>

<file path=customXml/itemProps3.xml><?xml version="1.0" encoding="utf-8"?>
<ds:datastoreItem xmlns:ds="http://schemas.openxmlformats.org/officeDocument/2006/customXml" ds:itemID="{F18B23EE-A955-4441-A860-EF12FC7257E0}"/>
</file>

<file path=customXml/itemProps4.xml><?xml version="1.0" encoding="utf-8"?>
<ds:datastoreItem xmlns:ds="http://schemas.openxmlformats.org/officeDocument/2006/customXml" ds:itemID="{41169BC5-E784-4D0C-AC08-5075788B8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охова Ольга Михайловна</cp:lastModifiedBy>
  <cp:revision>4</cp:revision>
  <cp:lastPrinted>2022-11-03T06:12:00Z</cp:lastPrinted>
  <dcterms:created xsi:type="dcterms:W3CDTF">2022-11-14T07:10:00Z</dcterms:created>
  <dcterms:modified xsi:type="dcterms:W3CDTF">2022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